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FF9BB" w14:textId="4A06D5BB" w:rsidR="0010615E" w:rsidRPr="00B61267" w:rsidRDefault="0010615E" w:rsidP="0010615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61267">
        <w:rPr>
          <w:rFonts w:ascii="Calibri" w:hAnsi="Calibri" w:cs="Calibri"/>
          <w:b/>
          <w:bCs/>
          <w:sz w:val="32"/>
          <w:szCs w:val="32"/>
        </w:rPr>
        <w:t>Data Science Project 7PAM2002</w:t>
      </w:r>
      <w:r w:rsidR="006F51DB" w:rsidRPr="00B61267">
        <w:rPr>
          <w:rFonts w:ascii="Calibri" w:hAnsi="Calibri" w:cs="Calibri"/>
          <w:b/>
          <w:bCs/>
          <w:sz w:val="32"/>
          <w:szCs w:val="32"/>
        </w:rPr>
        <w:t>-0509-2023</w:t>
      </w:r>
    </w:p>
    <w:p w14:paraId="25360E16" w14:textId="2F9913ED" w:rsidR="00F67B53" w:rsidRPr="00B61267" w:rsidRDefault="00F67B53" w:rsidP="0010615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61267">
        <w:rPr>
          <w:rFonts w:ascii="Calibri" w:hAnsi="Calibri" w:cs="Calibri"/>
          <w:b/>
          <w:bCs/>
          <w:sz w:val="32"/>
          <w:szCs w:val="32"/>
        </w:rPr>
        <w:t>Semester C 2023</w:t>
      </w:r>
    </w:p>
    <w:p w14:paraId="31201BA3" w14:textId="399ADBB2" w:rsidR="0010615E" w:rsidRPr="00B61267" w:rsidRDefault="0010615E" w:rsidP="0010615E">
      <w:pPr>
        <w:jc w:val="center"/>
        <w:rPr>
          <w:rFonts w:ascii="Calibri" w:hAnsi="Calibri" w:cs="Calibri"/>
          <w:b/>
          <w:bCs/>
          <w:color w:val="C00000"/>
          <w:sz w:val="32"/>
          <w:szCs w:val="32"/>
        </w:rPr>
      </w:pPr>
      <w:r w:rsidRPr="00B61267">
        <w:rPr>
          <w:rFonts w:ascii="Calibri" w:hAnsi="Calibri" w:cs="Calibri"/>
          <w:b/>
          <w:bCs/>
          <w:color w:val="C00000"/>
          <w:sz w:val="32"/>
          <w:szCs w:val="32"/>
        </w:rPr>
        <w:t>Logbook</w:t>
      </w:r>
      <w:r w:rsidR="006F51DB" w:rsidRPr="00B61267">
        <w:rPr>
          <w:rFonts w:ascii="Calibri" w:hAnsi="Calibri" w:cs="Calibri"/>
          <w:b/>
          <w:bCs/>
          <w:color w:val="C00000"/>
          <w:sz w:val="32"/>
          <w:szCs w:val="32"/>
        </w:rPr>
        <w:t xml:space="preserve"> (Activities and GitHub</w:t>
      </w:r>
      <w:r w:rsidR="00B61267" w:rsidRPr="00B61267">
        <w:rPr>
          <w:rFonts w:ascii="Calibri" w:hAnsi="Calibri" w:cs="Calibri"/>
          <w:b/>
          <w:bCs/>
          <w:color w:val="C00000"/>
          <w:sz w:val="32"/>
          <w:szCs w:val="32"/>
        </w:rPr>
        <w:t xml:space="preserve"> submissions</w:t>
      </w:r>
      <w:r w:rsidR="006F51DB" w:rsidRPr="00B61267">
        <w:rPr>
          <w:rFonts w:ascii="Calibri" w:hAnsi="Calibri" w:cs="Calibri"/>
          <w:b/>
          <w:bCs/>
          <w:color w:val="C00000"/>
          <w:sz w:val="32"/>
          <w:szCs w:val="32"/>
        </w:rPr>
        <w:t>)</w:t>
      </w:r>
    </w:p>
    <w:p w14:paraId="5F9B072E" w14:textId="77777777" w:rsidR="0010615E" w:rsidRPr="00B61267" w:rsidRDefault="0010615E">
      <w:pPr>
        <w:rPr>
          <w:rFonts w:ascii="Calibri" w:hAnsi="Calibri" w:cs="Calibri"/>
          <w:b/>
          <w:bCs/>
        </w:rPr>
      </w:pPr>
    </w:p>
    <w:p w14:paraId="1D207B00" w14:textId="0E701380" w:rsidR="0010615E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Student Name</w:t>
      </w:r>
      <w:r w:rsidR="00F67B53" w:rsidRPr="00B61267">
        <w:rPr>
          <w:rFonts w:ascii="Calibri" w:hAnsi="Calibri" w:cs="Calibri"/>
          <w:b/>
          <w:bCs/>
        </w:rPr>
        <w:t xml:space="preserve"> and ID</w:t>
      </w:r>
      <w:r w:rsidRPr="00B61267">
        <w:rPr>
          <w:rFonts w:ascii="Calibri" w:hAnsi="Calibri" w:cs="Calibri"/>
          <w:b/>
          <w:bCs/>
        </w:rPr>
        <w:t>:</w:t>
      </w:r>
      <w:r w:rsidR="007E3A88">
        <w:rPr>
          <w:rFonts w:ascii="Calibri" w:hAnsi="Calibri" w:cs="Calibri"/>
          <w:b/>
          <w:bCs/>
        </w:rPr>
        <w:t xml:space="preserve"> 21061898</w:t>
      </w:r>
    </w:p>
    <w:p w14:paraId="40A4B64D" w14:textId="77777777" w:rsidR="0010615E" w:rsidRPr="00B61267" w:rsidRDefault="0010615E">
      <w:pPr>
        <w:rPr>
          <w:rFonts w:ascii="Calibri" w:hAnsi="Calibri" w:cs="Calibri"/>
          <w:b/>
          <w:bCs/>
        </w:rPr>
      </w:pPr>
    </w:p>
    <w:p w14:paraId="377C1976" w14:textId="1CCF729F" w:rsidR="0010615E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Project Title:</w:t>
      </w:r>
      <w:r w:rsidR="007E3A88">
        <w:rPr>
          <w:rFonts w:ascii="Calibri" w:hAnsi="Calibri" w:cs="Calibri"/>
          <w:b/>
          <w:bCs/>
        </w:rPr>
        <w:t xml:space="preserve"> Prostate Cancer Detection</w:t>
      </w:r>
    </w:p>
    <w:p w14:paraId="1424ACC2" w14:textId="77777777" w:rsidR="0010615E" w:rsidRPr="00B61267" w:rsidRDefault="0010615E">
      <w:pPr>
        <w:rPr>
          <w:rFonts w:ascii="Calibri" w:hAnsi="Calibri" w:cs="Calibri"/>
          <w:b/>
          <w:bCs/>
        </w:rPr>
      </w:pPr>
    </w:p>
    <w:p w14:paraId="64A23C77" w14:textId="6AC35728" w:rsidR="0010615E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Supervisor:</w:t>
      </w:r>
      <w:r w:rsidR="007E3A88">
        <w:rPr>
          <w:rFonts w:ascii="Calibri" w:hAnsi="Calibri" w:cs="Calibri"/>
          <w:b/>
          <w:bCs/>
        </w:rPr>
        <w:t xml:space="preserve"> Vandana Das</w:t>
      </w:r>
    </w:p>
    <w:p w14:paraId="31A11A8B" w14:textId="77777777" w:rsidR="0010615E" w:rsidRPr="00B61267" w:rsidRDefault="0010615E">
      <w:pPr>
        <w:rPr>
          <w:rFonts w:ascii="Calibri" w:hAnsi="Calibri" w:cs="Calibri"/>
        </w:rPr>
      </w:pPr>
    </w:p>
    <w:p w14:paraId="55171247" w14:textId="64D40767" w:rsidR="0010615E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Student GitHub URL:</w:t>
      </w:r>
      <w:r w:rsidR="007E3A88">
        <w:rPr>
          <w:rFonts w:ascii="Calibri" w:hAnsi="Calibri" w:cs="Calibri"/>
          <w:b/>
          <w:bCs/>
        </w:rPr>
        <w:t xml:space="preserve"> </w:t>
      </w:r>
      <w:hyperlink r:id="rId8" w:history="1">
        <w:r w:rsidR="001D2C03" w:rsidRPr="001D2C03">
          <w:rPr>
            <w:rStyle w:val="Hyperlink"/>
            <w:rFonts w:ascii="Calibri" w:hAnsi="Calibri" w:cs="Calibri"/>
            <w:b/>
            <w:bCs/>
          </w:rPr>
          <w:t>https://github.com/Bsyamsundar/Prostatexproject.git</w:t>
        </w:r>
      </w:hyperlink>
    </w:p>
    <w:p w14:paraId="2A8D9173" w14:textId="77777777" w:rsidR="0010615E" w:rsidRPr="00B61267" w:rsidRDefault="0010615E">
      <w:pPr>
        <w:rPr>
          <w:rFonts w:ascii="Calibri" w:hAnsi="Calibri" w:cs="Calibri"/>
        </w:rPr>
      </w:pPr>
    </w:p>
    <w:p w14:paraId="76D56608" w14:textId="40A30016" w:rsidR="006F51DB" w:rsidRPr="00B61267" w:rsidRDefault="006F51DB" w:rsidP="006F51DB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 xml:space="preserve">Number of versions of the code submitted on GitHub: </w:t>
      </w:r>
    </w:p>
    <w:p w14:paraId="7C453C55" w14:textId="77777777" w:rsidR="006F51DB" w:rsidRPr="00B61267" w:rsidRDefault="006F51DB">
      <w:pPr>
        <w:rPr>
          <w:rFonts w:ascii="Calibri" w:hAnsi="Calibri" w:cs="Calibri"/>
          <w:b/>
          <w:bCs/>
        </w:rPr>
      </w:pPr>
    </w:p>
    <w:p w14:paraId="12C60805" w14:textId="77777777" w:rsidR="006F51DB" w:rsidRPr="00B61267" w:rsidRDefault="006F51DB" w:rsidP="006F51DB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User documentation has been submitted on GitHub: YES / NO</w:t>
      </w:r>
    </w:p>
    <w:p w14:paraId="571DC1AB" w14:textId="77777777" w:rsidR="006F51DB" w:rsidRPr="00B61267" w:rsidRDefault="006F51DB" w:rsidP="006F51DB">
      <w:pPr>
        <w:rPr>
          <w:rFonts w:ascii="Calibri" w:hAnsi="Calibri" w:cs="Calibri"/>
          <w:b/>
          <w:bCs/>
        </w:rPr>
      </w:pPr>
    </w:p>
    <w:p w14:paraId="65BCD583" w14:textId="2B9B9AEF" w:rsidR="0028585B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Student GitHub URL has been shared with markers: YES</w:t>
      </w:r>
      <w:r w:rsidR="00D40024" w:rsidRPr="00B61267">
        <w:rPr>
          <w:rFonts w:ascii="Calibri" w:hAnsi="Calibri" w:cs="Calibri"/>
          <w:b/>
          <w:bCs/>
        </w:rPr>
        <w:t xml:space="preserve"> </w:t>
      </w:r>
      <w:r w:rsidRPr="00B61267">
        <w:rPr>
          <w:rFonts w:ascii="Calibri" w:hAnsi="Calibri" w:cs="Calibri"/>
          <w:b/>
          <w:bCs/>
        </w:rPr>
        <w:t>/</w:t>
      </w:r>
      <w:r w:rsidR="00D40024" w:rsidRPr="00B61267">
        <w:rPr>
          <w:rFonts w:ascii="Calibri" w:hAnsi="Calibri" w:cs="Calibri"/>
          <w:b/>
          <w:bCs/>
        </w:rPr>
        <w:t xml:space="preserve"> </w:t>
      </w:r>
      <w:r w:rsidRPr="00B61267">
        <w:rPr>
          <w:rFonts w:ascii="Calibri" w:hAnsi="Calibri" w:cs="Calibri"/>
          <w:b/>
          <w:bCs/>
        </w:rPr>
        <w:t>NO</w:t>
      </w:r>
    </w:p>
    <w:p w14:paraId="0C899D5D" w14:textId="77777777" w:rsidR="006F51DB" w:rsidRPr="00B61267" w:rsidRDefault="006F51DB">
      <w:pPr>
        <w:rPr>
          <w:rFonts w:ascii="Calibri" w:hAnsi="Calibri" w:cs="Calibri"/>
        </w:rPr>
      </w:pPr>
    </w:p>
    <w:p w14:paraId="21559A5C" w14:textId="7D2A4B57" w:rsidR="006F51DB" w:rsidRPr="00B61267" w:rsidRDefault="006F51DB">
      <w:pPr>
        <w:rPr>
          <w:rFonts w:ascii="Calibri" w:hAnsi="Calibri" w:cs="Calibri"/>
          <w:b/>
          <w:bCs/>
          <w:color w:val="C00000"/>
          <w:sz w:val="32"/>
          <w:szCs w:val="32"/>
        </w:rPr>
      </w:pPr>
      <w:r w:rsidRPr="00B61267">
        <w:rPr>
          <w:rFonts w:ascii="Calibri" w:hAnsi="Calibri" w:cs="Calibri"/>
          <w:b/>
          <w:bCs/>
          <w:color w:val="C00000"/>
          <w:sz w:val="32"/>
          <w:szCs w:val="32"/>
        </w:rPr>
        <w:t>Log of Activities</w:t>
      </w:r>
    </w:p>
    <w:p w14:paraId="450B5B35" w14:textId="3BFA8884" w:rsidR="006F51DB" w:rsidRPr="00B61267" w:rsidRDefault="006F51DB" w:rsidP="006F51DB">
      <w:pPr>
        <w:rPr>
          <w:rFonts w:ascii="Calibri" w:hAnsi="Calibri" w:cs="Calibri"/>
          <w:b/>
          <w:bCs/>
          <w:color w:val="C00000"/>
          <w:sz w:val="28"/>
          <w:szCs w:val="28"/>
        </w:rPr>
      </w:pPr>
      <w:r w:rsidRPr="00B61267">
        <w:rPr>
          <w:rFonts w:ascii="Calibri" w:hAnsi="Calibri" w:cs="Calibri"/>
          <w:b/>
          <w:bCs/>
          <w:color w:val="C00000"/>
          <w:sz w:val="28"/>
          <w:szCs w:val="28"/>
        </w:rPr>
        <w:t>Must record attendance at lectures and supervisions</w:t>
      </w:r>
    </w:p>
    <w:p w14:paraId="71009257" w14:textId="77777777" w:rsidR="006F51DB" w:rsidRPr="00B61267" w:rsidRDefault="006F51DB">
      <w:pPr>
        <w:rPr>
          <w:rFonts w:ascii="Calibri" w:hAnsi="Calibri" w:cs="Calibri"/>
          <w:b/>
          <w:bCs/>
          <w:color w:val="C00000"/>
          <w:sz w:val="32"/>
          <w:szCs w:val="32"/>
        </w:rPr>
      </w:pPr>
    </w:p>
    <w:tbl>
      <w:tblPr>
        <w:tblStyle w:val="TableGrid"/>
        <w:tblW w:w="9194" w:type="dxa"/>
        <w:tblLook w:val="04A0" w:firstRow="1" w:lastRow="0" w:firstColumn="1" w:lastColumn="0" w:noHBand="0" w:noVBand="1"/>
      </w:tblPr>
      <w:tblGrid>
        <w:gridCol w:w="905"/>
        <w:gridCol w:w="1247"/>
        <w:gridCol w:w="1322"/>
        <w:gridCol w:w="1266"/>
        <w:gridCol w:w="4454"/>
      </w:tblGrid>
      <w:tr w:rsidR="006F51DB" w:rsidRPr="0010615E" w14:paraId="0F13D968" w14:textId="77777777" w:rsidTr="00370E9F">
        <w:trPr>
          <w:trHeight w:val="1034"/>
        </w:trPr>
        <w:tc>
          <w:tcPr>
            <w:tcW w:w="905" w:type="dxa"/>
          </w:tcPr>
          <w:p w14:paraId="45E8CC89" w14:textId="25B7C66A" w:rsidR="006F51DB" w:rsidRPr="0010615E" w:rsidRDefault="006F51DB" w:rsidP="006F51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247" w:type="dxa"/>
          </w:tcPr>
          <w:p w14:paraId="60EAAA8D" w14:textId="75305CA4" w:rsidR="006F51DB" w:rsidRPr="0010615E" w:rsidRDefault="006F51DB" w:rsidP="006F51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15E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322" w:type="dxa"/>
          </w:tcPr>
          <w:p w14:paraId="668379DE" w14:textId="27A0DA7D" w:rsidR="006F51DB" w:rsidRDefault="006F51DB" w:rsidP="006F51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15E">
              <w:rPr>
                <w:rFonts w:ascii="Calibri" w:hAnsi="Calibri" w:cs="Calibri"/>
                <w:b/>
                <w:bCs/>
                <w:sz w:val="22"/>
                <w:szCs w:val="22"/>
              </w:rPr>
              <w:t>Activity</w:t>
            </w:r>
          </w:p>
          <w:p w14:paraId="3592941F" w14:textId="358F9E3A" w:rsidR="006F51DB" w:rsidRPr="0010615E" w:rsidRDefault="006F51DB" w:rsidP="006F51DB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0615E">
              <w:rPr>
                <w:rFonts w:ascii="Calibri" w:hAnsi="Calibri" w:cs="Calibri"/>
                <w:b/>
                <w:bCs/>
                <w:sz w:val="21"/>
                <w:szCs w:val="21"/>
              </w:rPr>
              <w:t>incl. lecture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</w:t>
            </w:r>
            <w:r w:rsidRPr="0010615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&amp; supervision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266" w:type="dxa"/>
          </w:tcPr>
          <w:p w14:paraId="7227C05E" w14:textId="6FE6253D" w:rsidR="006F51DB" w:rsidRPr="0010615E" w:rsidRDefault="006F51DB" w:rsidP="006F51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1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ason </w:t>
            </w:r>
            <w:r w:rsidRPr="0010615E">
              <w:rPr>
                <w:rFonts w:ascii="Calibri" w:hAnsi="Calibri" w:cs="Calibri"/>
                <w:b/>
                <w:bCs/>
                <w:sz w:val="21"/>
                <w:szCs w:val="21"/>
              </w:rPr>
              <w:t>if not attend lecture or supervision</w:t>
            </w:r>
          </w:p>
        </w:tc>
        <w:tc>
          <w:tcPr>
            <w:tcW w:w="4454" w:type="dxa"/>
          </w:tcPr>
          <w:p w14:paraId="6D3ACA37" w14:textId="316B18E7" w:rsidR="006F51DB" w:rsidRDefault="006F51DB" w:rsidP="006F51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ekly project progress.</w:t>
            </w:r>
          </w:p>
          <w:p w14:paraId="39D72E31" w14:textId="57B96961" w:rsidR="006F51DB" w:rsidRPr="0010615E" w:rsidRDefault="006F51DB" w:rsidP="006F51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w lecture/supervision was helpful to your project.</w:t>
            </w:r>
          </w:p>
        </w:tc>
      </w:tr>
      <w:tr w:rsidR="006F51DB" w:rsidRPr="0010615E" w14:paraId="2CE78F7B" w14:textId="77777777" w:rsidTr="00370E9F">
        <w:trPr>
          <w:trHeight w:val="568"/>
        </w:trPr>
        <w:tc>
          <w:tcPr>
            <w:tcW w:w="905" w:type="dxa"/>
          </w:tcPr>
          <w:p w14:paraId="60FD5C1E" w14:textId="1643A6C1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247" w:type="dxa"/>
          </w:tcPr>
          <w:p w14:paraId="2A4E2012" w14:textId="77777777" w:rsidR="006F51DB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0ACD200" w14:textId="0A05AB61" w:rsidR="00370E9F" w:rsidRPr="00370E9F" w:rsidRDefault="00370E9F" w:rsidP="00370E9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/05/2024</w:t>
            </w:r>
          </w:p>
        </w:tc>
        <w:tc>
          <w:tcPr>
            <w:tcW w:w="1322" w:type="dxa"/>
          </w:tcPr>
          <w:p w14:paraId="078828D3" w14:textId="259DC575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0615E">
              <w:rPr>
                <w:rFonts w:ascii="Calibri" w:hAnsi="Calibri" w:cs="Calibri"/>
                <w:sz w:val="21"/>
                <w:szCs w:val="21"/>
              </w:rPr>
              <w:t>Lecture 1</w:t>
            </w:r>
          </w:p>
        </w:tc>
        <w:tc>
          <w:tcPr>
            <w:tcW w:w="1266" w:type="dxa"/>
          </w:tcPr>
          <w:p w14:paraId="32E32F9A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58115B47" w14:textId="5710D0F4" w:rsidR="006F51DB" w:rsidRPr="0010615E" w:rsidRDefault="00370E9F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n this lecture we got the introduction about the project. The timeline of the project and choosing the dataset for the project</w:t>
            </w:r>
          </w:p>
        </w:tc>
      </w:tr>
      <w:tr w:rsidR="006F51DB" w:rsidRPr="0010615E" w14:paraId="041344FB" w14:textId="77777777" w:rsidTr="00370E9F">
        <w:trPr>
          <w:trHeight w:val="568"/>
        </w:trPr>
        <w:tc>
          <w:tcPr>
            <w:tcW w:w="905" w:type="dxa"/>
          </w:tcPr>
          <w:p w14:paraId="5F02AE6E" w14:textId="3C60F036" w:rsidR="006F51DB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247" w:type="dxa"/>
          </w:tcPr>
          <w:p w14:paraId="5389839F" w14:textId="2E8C0D2D" w:rsidR="006F51DB" w:rsidRDefault="00370E9F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1/05/2024</w:t>
            </w:r>
          </w:p>
        </w:tc>
        <w:tc>
          <w:tcPr>
            <w:tcW w:w="1322" w:type="dxa"/>
          </w:tcPr>
          <w:p w14:paraId="4A782F9C" w14:textId="71012230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cture 2</w:t>
            </w:r>
          </w:p>
        </w:tc>
        <w:tc>
          <w:tcPr>
            <w:tcW w:w="1266" w:type="dxa"/>
          </w:tcPr>
          <w:p w14:paraId="099BC62A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1B6B7279" w14:textId="6C27E5C2" w:rsidR="006F51DB" w:rsidRPr="0010615E" w:rsidRDefault="00370E9F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arned about the project and data management plan.</w:t>
            </w:r>
          </w:p>
        </w:tc>
      </w:tr>
      <w:tr w:rsidR="006F51DB" w:rsidRPr="0010615E" w14:paraId="2A71E27F" w14:textId="77777777" w:rsidTr="00370E9F">
        <w:trPr>
          <w:trHeight w:val="568"/>
        </w:trPr>
        <w:tc>
          <w:tcPr>
            <w:tcW w:w="905" w:type="dxa"/>
          </w:tcPr>
          <w:p w14:paraId="36103CFD" w14:textId="6DEC2700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247" w:type="dxa"/>
          </w:tcPr>
          <w:p w14:paraId="44D90257" w14:textId="67230BD9" w:rsidR="006F51DB" w:rsidRPr="0010615E" w:rsidRDefault="00F5060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/05/2024</w:t>
            </w:r>
          </w:p>
        </w:tc>
        <w:tc>
          <w:tcPr>
            <w:tcW w:w="1322" w:type="dxa"/>
          </w:tcPr>
          <w:p w14:paraId="724A0D6C" w14:textId="3783C9F3" w:rsidR="006F51DB" w:rsidRPr="0010615E" w:rsidRDefault="00F5060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1</w:t>
            </w:r>
          </w:p>
        </w:tc>
        <w:tc>
          <w:tcPr>
            <w:tcW w:w="1266" w:type="dxa"/>
          </w:tcPr>
          <w:p w14:paraId="083745DF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4A85FD9" w14:textId="48F6740B" w:rsidR="006F51DB" w:rsidRPr="0010615E" w:rsidRDefault="00A87169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iscussed about my interest in</w:t>
            </w:r>
            <w:r w:rsidR="00804753">
              <w:rPr>
                <w:rFonts w:ascii="Calibri" w:hAnsi="Calibri" w:cs="Calibri"/>
                <w:sz w:val="21"/>
                <w:szCs w:val="21"/>
              </w:rPr>
              <w:t xml:space="preserve"> proposed projects “Traffic and charging station prediction for Electric vehicle optimization”. Discussed about my inability for finding the dataset. Supervisor proposed to takeup another project if I couldn’t find the dataset for EV.</w:t>
            </w:r>
          </w:p>
        </w:tc>
      </w:tr>
      <w:tr w:rsidR="006F51DB" w:rsidRPr="0010615E" w14:paraId="0D83012F" w14:textId="77777777" w:rsidTr="00370E9F">
        <w:trPr>
          <w:trHeight w:val="568"/>
        </w:trPr>
        <w:tc>
          <w:tcPr>
            <w:tcW w:w="905" w:type="dxa"/>
          </w:tcPr>
          <w:p w14:paraId="37F691AA" w14:textId="17A10D9C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247" w:type="dxa"/>
          </w:tcPr>
          <w:p w14:paraId="0C14471C" w14:textId="4A934DDB" w:rsidR="006F51DB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3/06/2024</w:t>
            </w:r>
          </w:p>
        </w:tc>
        <w:tc>
          <w:tcPr>
            <w:tcW w:w="1322" w:type="dxa"/>
          </w:tcPr>
          <w:p w14:paraId="6E0AF3BB" w14:textId="543B901B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cture 3</w:t>
            </w:r>
          </w:p>
        </w:tc>
        <w:tc>
          <w:tcPr>
            <w:tcW w:w="1266" w:type="dxa"/>
          </w:tcPr>
          <w:p w14:paraId="0EECE89F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57C07630" w14:textId="584E4CB4" w:rsidR="006F51DB" w:rsidRPr="0010615E" w:rsidRDefault="00804753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arned about data ethics, UH policies regarding the datasets</w:t>
            </w:r>
          </w:p>
        </w:tc>
      </w:tr>
      <w:tr w:rsidR="006F51DB" w:rsidRPr="0010615E" w14:paraId="0ADCB173" w14:textId="77777777" w:rsidTr="00370E9F">
        <w:trPr>
          <w:trHeight w:val="568"/>
        </w:trPr>
        <w:tc>
          <w:tcPr>
            <w:tcW w:w="905" w:type="dxa"/>
          </w:tcPr>
          <w:p w14:paraId="510C7EFF" w14:textId="1893CEA6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247" w:type="dxa"/>
          </w:tcPr>
          <w:p w14:paraId="603E9ABC" w14:textId="1ABCC7BF" w:rsidR="006F51DB" w:rsidRPr="0010615E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6/06/2024</w:t>
            </w:r>
          </w:p>
        </w:tc>
        <w:tc>
          <w:tcPr>
            <w:tcW w:w="1322" w:type="dxa"/>
          </w:tcPr>
          <w:p w14:paraId="75D11135" w14:textId="1BA39B86" w:rsidR="006F51DB" w:rsidRPr="0010615E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2</w:t>
            </w:r>
          </w:p>
        </w:tc>
        <w:tc>
          <w:tcPr>
            <w:tcW w:w="1266" w:type="dxa"/>
          </w:tcPr>
          <w:p w14:paraId="1B2223A9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159832AC" w14:textId="37FACAE7" w:rsidR="006F51DB" w:rsidRPr="0010615E" w:rsidRDefault="00804753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 couldn’t find the dataset for EV. I choose Brain tumor MRI dataset. But there are 4 people who chose the same dataset. So my supervisor proposed for me to look at prostate cancer dataset and I confirmed to take up as my project</w:t>
            </w:r>
          </w:p>
        </w:tc>
      </w:tr>
      <w:tr w:rsidR="006F51DB" w:rsidRPr="0010615E" w14:paraId="774592F3" w14:textId="77777777" w:rsidTr="00370E9F">
        <w:trPr>
          <w:trHeight w:val="568"/>
        </w:trPr>
        <w:tc>
          <w:tcPr>
            <w:tcW w:w="905" w:type="dxa"/>
          </w:tcPr>
          <w:p w14:paraId="6D9366FE" w14:textId="796B79E3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1247" w:type="dxa"/>
          </w:tcPr>
          <w:p w14:paraId="3E8DF5A9" w14:textId="0FAD03EB" w:rsidR="006F51DB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/06/2024</w:t>
            </w:r>
          </w:p>
        </w:tc>
        <w:tc>
          <w:tcPr>
            <w:tcW w:w="1322" w:type="dxa"/>
          </w:tcPr>
          <w:p w14:paraId="4F904EC2" w14:textId="02D8C6E8" w:rsidR="006F51DB" w:rsidRPr="0010615E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3</w:t>
            </w:r>
          </w:p>
        </w:tc>
        <w:tc>
          <w:tcPr>
            <w:tcW w:w="1266" w:type="dxa"/>
          </w:tcPr>
          <w:p w14:paraId="3F8077E7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9FF03E7" w14:textId="75E47FA9" w:rsidR="006F51DB" w:rsidRPr="0010615E" w:rsidRDefault="009510B3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oday I gave the presentation for the project and data management plan as part of the 10% weightage of the project. After that I discussed my doubts regarding the dataset because of its complexity and my supervisor guided me well.</w:t>
            </w:r>
          </w:p>
        </w:tc>
      </w:tr>
      <w:tr w:rsidR="006F51DB" w:rsidRPr="0010615E" w14:paraId="58FD05BE" w14:textId="77777777" w:rsidTr="00370E9F">
        <w:trPr>
          <w:trHeight w:val="568"/>
        </w:trPr>
        <w:tc>
          <w:tcPr>
            <w:tcW w:w="905" w:type="dxa"/>
          </w:tcPr>
          <w:p w14:paraId="02EA648B" w14:textId="2B2FF386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7</w:t>
            </w:r>
          </w:p>
        </w:tc>
        <w:tc>
          <w:tcPr>
            <w:tcW w:w="1247" w:type="dxa"/>
          </w:tcPr>
          <w:p w14:paraId="5A9952B7" w14:textId="5D2BD152" w:rsidR="006F51DB" w:rsidRPr="0010615E" w:rsidRDefault="00F076F8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/06/2024</w:t>
            </w:r>
          </w:p>
        </w:tc>
        <w:tc>
          <w:tcPr>
            <w:tcW w:w="1322" w:type="dxa"/>
          </w:tcPr>
          <w:p w14:paraId="432372E8" w14:textId="6DAEC6FA" w:rsidR="006F51DB" w:rsidRPr="0010615E" w:rsidRDefault="00F076F8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cture 4</w:t>
            </w:r>
          </w:p>
        </w:tc>
        <w:tc>
          <w:tcPr>
            <w:tcW w:w="1266" w:type="dxa"/>
          </w:tcPr>
          <w:p w14:paraId="039110BD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454A6331" w14:textId="77777777" w:rsidR="006F51DB" w:rsidRDefault="00E16E20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ata Ethics part 2</w:t>
            </w:r>
          </w:p>
          <w:p w14:paraId="7CA820BE" w14:textId="34726D3E" w:rsidR="00E16E20" w:rsidRPr="0010615E" w:rsidRDefault="00E16E20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arned about the UK data protection ACT 2018</w:t>
            </w:r>
            <w:r w:rsidR="00D85A5D">
              <w:rPr>
                <w:rFonts w:ascii="Calibri" w:hAnsi="Calibri" w:cs="Calibri"/>
                <w:sz w:val="21"/>
                <w:szCs w:val="21"/>
              </w:rPr>
              <w:t>, GDPR, Data Protection Impact Assessment, Data Storage &amp; Security</w:t>
            </w:r>
          </w:p>
        </w:tc>
      </w:tr>
      <w:tr w:rsidR="006F51DB" w:rsidRPr="0010615E" w14:paraId="184DD151" w14:textId="77777777" w:rsidTr="00370E9F">
        <w:trPr>
          <w:trHeight w:val="568"/>
        </w:trPr>
        <w:tc>
          <w:tcPr>
            <w:tcW w:w="905" w:type="dxa"/>
          </w:tcPr>
          <w:p w14:paraId="5F3034B2" w14:textId="699E3178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1247" w:type="dxa"/>
          </w:tcPr>
          <w:p w14:paraId="7768702C" w14:textId="0D549988" w:rsidR="006F51DB" w:rsidRPr="0010615E" w:rsidRDefault="00D85A5D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/06/2024</w:t>
            </w:r>
          </w:p>
        </w:tc>
        <w:tc>
          <w:tcPr>
            <w:tcW w:w="1322" w:type="dxa"/>
          </w:tcPr>
          <w:p w14:paraId="7DD23970" w14:textId="193F630F" w:rsidR="006F51DB" w:rsidRPr="0010615E" w:rsidRDefault="00D85A5D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5</w:t>
            </w:r>
          </w:p>
        </w:tc>
        <w:tc>
          <w:tcPr>
            <w:tcW w:w="1266" w:type="dxa"/>
          </w:tcPr>
          <w:p w14:paraId="665C0555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666FEE7" w14:textId="3B47848B" w:rsidR="006F51DB" w:rsidRPr="0010615E" w:rsidRDefault="00D85A5D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Discussed about the data pre-processing step, about understanding the data. </w:t>
            </w:r>
          </w:p>
        </w:tc>
      </w:tr>
      <w:tr w:rsidR="006F51DB" w:rsidRPr="0010615E" w14:paraId="4A60DB63" w14:textId="77777777" w:rsidTr="00370E9F">
        <w:trPr>
          <w:trHeight w:val="568"/>
        </w:trPr>
        <w:tc>
          <w:tcPr>
            <w:tcW w:w="905" w:type="dxa"/>
          </w:tcPr>
          <w:p w14:paraId="765A5FFF" w14:textId="74DCC7F8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1247" w:type="dxa"/>
          </w:tcPr>
          <w:p w14:paraId="418CB7FC" w14:textId="4082B38D" w:rsidR="006F51DB" w:rsidRPr="0010615E" w:rsidRDefault="00D85A5D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/06/2024</w:t>
            </w:r>
          </w:p>
        </w:tc>
        <w:tc>
          <w:tcPr>
            <w:tcW w:w="1322" w:type="dxa"/>
          </w:tcPr>
          <w:p w14:paraId="7C63CB64" w14:textId="64F3F10D" w:rsidR="006F51DB" w:rsidRPr="0010615E" w:rsidRDefault="00D85A5D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6</w:t>
            </w:r>
          </w:p>
        </w:tc>
        <w:tc>
          <w:tcPr>
            <w:tcW w:w="1266" w:type="dxa"/>
          </w:tcPr>
          <w:p w14:paraId="4B5AB07A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7A5454F" w14:textId="700E2B51" w:rsidR="006F51DB" w:rsidRPr="0010615E" w:rsidRDefault="00D85A5D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iscussed and got some tips about the data Pre-processing step as the data is too clumsy.</w:t>
            </w:r>
          </w:p>
        </w:tc>
      </w:tr>
      <w:tr w:rsidR="006F51DB" w:rsidRPr="0010615E" w14:paraId="1C332022" w14:textId="77777777" w:rsidTr="00370E9F">
        <w:trPr>
          <w:trHeight w:val="568"/>
        </w:trPr>
        <w:tc>
          <w:tcPr>
            <w:tcW w:w="905" w:type="dxa"/>
          </w:tcPr>
          <w:p w14:paraId="1C4DC594" w14:textId="269A4453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247" w:type="dxa"/>
          </w:tcPr>
          <w:p w14:paraId="64EA4E0C" w14:textId="27B3A46C" w:rsidR="006F51DB" w:rsidRDefault="00B65D31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3/07/2024</w:t>
            </w:r>
          </w:p>
        </w:tc>
        <w:tc>
          <w:tcPr>
            <w:tcW w:w="1322" w:type="dxa"/>
          </w:tcPr>
          <w:p w14:paraId="00CD5031" w14:textId="6BB0E2EC" w:rsidR="006F51DB" w:rsidRPr="0010615E" w:rsidRDefault="00B65D31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ssessment</w:t>
            </w:r>
          </w:p>
        </w:tc>
        <w:tc>
          <w:tcPr>
            <w:tcW w:w="1266" w:type="dxa"/>
          </w:tcPr>
          <w:p w14:paraId="03C332DD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4FDAE940" w14:textId="42EAFBC6" w:rsidR="006F51DB" w:rsidRPr="0010615E" w:rsidRDefault="00B65D31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ttended the Ethics quiz at the k110 lab</w:t>
            </w:r>
          </w:p>
        </w:tc>
      </w:tr>
      <w:tr w:rsidR="006F51DB" w:rsidRPr="0010615E" w14:paraId="228033CB" w14:textId="77777777" w:rsidTr="00370E9F">
        <w:trPr>
          <w:trHeight w:val="568"/>
        </w:trPr>
        <w:tc>
          <w:tcPr>
            <w:tcW w:w="905" w:type="dxa"/>
          </w:tcPr>
          <w:p w14:paraId="4700F425" w14:textId="223B7A14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1247" w:type="dxa"/>
          </w:tcPr>
          <w:p w14:paraId="07C5A91D" w14:textId="27F32529" w:rsidR="006F51DB" w:rsidRPr="0010615E" w:rsidRDefault="00B65D31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="00534151">
              <w:rPr>
                <w:rFonts w:ascii="Calibri" w:hAnsi="Calibri" w:cs="Calibri"/>
                <w:sz w:val="21"/>
                <w:szCs w:val="21"/>
              </w:rPr>
              <w:t>8</w:t>
            </w:r>
            <w:r>
              <w:rPr>
                <w:rFonts w:ascii="Calibri" w:hAnsi="Calibri" w:cs="Calibri"/>
                <w:sz w:val="21"/>
                <w:szCs w:val="21"/>
              </w:rPr>
              <w:t>/07/2024</w:t>
            </w:r>
          </w:p>
        </w:tc>
        <w:tc>
          <w:tcPr>
            <w:tcW w:w="1322" w:type="dxa"/>
          </w:tcPr>
          <w:p w14:paraId="706470B2" w14:textId="71E127C2" w:rsidR="006F51DB" w:rsidRPr="0010615E" w:rsidRDefault="00534151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7</w:t>
            </w:r>
          </w:p>
        </w:tc>
        <w:tc>
          <w:tcPr>
            <w:tcW w:w="1266" w:type="dxa"/>
          </w:tcPr>
          <w:p w14:paraId="23B6D3E5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4F559D4B" w14:textId="5F05FA05" w:rsidR="006F51DB" w:rsidRPr="0010615E" w:rsidRDefault="00534151" w:rsidP="00534151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1F4D3D">
              <w:rPr>
                <w:rFonts w:ascii="Calibri" w:hAnsi="Calibri" w:cs="Calibri"/>
                <w:sz w:val="21"/>
                <w:szCs w:val="21"/>
              </w:rPr>
              <w:t>Discussed the code that I have developed so far, including loading the images, extracting and labelling them, creating a model, dividing the labelled images into training and testing sets, running the model, and evaluating its accuracy. I also asked for guidance regarding the writing of the literature review and the methodology.</w:t>
            </w:r>
          </w:p>
        </w:tc>
      </w:tr>
      <w:tr w:rsidR="006F51DB" w:rsidRPr="0010615E" w14:paraId="44D49CB4" w14:textId="77777777" w:rsidTr="00370E9F">
        <w:trPr>
          <w:trHeight w:val="568"/>
        </w:trPr>
        <w:tc>
          <w:tcPr>
            <w:tcW w:w="905" w:type="dxa"/>
          </w:tcPr>
          <w:p w14:paraId="2E0F0527" w14:textId="1740F9D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1247" w:type="dxa"/>
          </w:tcPr>
          <w:p w14:paraId="17D7C7F0" w14:textId="25612279" w:rsidR="006F51DB" w:rsidRPr="0010615E" w:rsidRDefault="00CF6528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/07/2024</w:t>
            </w:r>
          </w:p>
        </w:tc>
        <w:tc>
          <w:tcPr>
            <w:tcW w:w="1322" w:type="dxa"/>
          </w:tcPr>
          <w:p w14:paraId="2B4FBBA7" w14:textId="255907F7" w:rsidR="006F51DB" w:rsidRPr="0010615E" w:rsidRDefault="00CF6528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ock viva</w:t>
            </w:r>
          </w:p>
        </w:tc>
        <w:tc>
          <w:tcPr>
            <w:tcW w:w="1266" w:type="dxa"/>
          </w:tcPr>
          <w:p w14:paraId="6C55950B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7947715B" w14:textId="2A211A45" w:rsidR="006F51DB" w:rsidRPr="0010615E" w:rsidRDefault="00CF6528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 have for the mock viva</w:t>
            </w:r>
          </w:p>
        </w:tc>
      </w:tr>
      <w:tr w:rsidR="006F51DB" w:rsidRPr="0010615E" w14:paraId="14C79718" w14:textId="77777777" w:rsidTr="00370E9F">
        <w:trPr>
          <w:trHeight w:val="568"/>
        </w:trPr>
        <w:tc>
          <w:tcPr>
            <w:tcW w:w="905" w:type="dxa"/>
          </w:tcPr>
          <w:p w14:paraId="32BFB566" w14:textId="28540D1A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</w:t>
            </w:r>
          </w:p>
        </w:tc>
        <w:tc>
          <w:tcPr>
            <w:tcW w:w="1247" w:type="dxa"/>
          </w:tcPr>
          <w:p w14:paraId="33639812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2" w:type="dxa"/>
          </w:tcPr>
          <w:p w14:paraId="2B8C8DC4" w14:textId="4C1DEEEB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6" w:type="dxa"/>
          </w:tcPr>
          <w:p w14:paraId="018EEBB2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6743FFC" w14:textId="2A43AEA0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F51DB" w:rsidRPr="0010615E" w14:paraId="3A1ADD54" w14:textId="77777777" w:rsidTr="00370E9F">
        <w:trPr>
          <w:trHeight w:val="568"/>
        </w:trPr>
        <w:tc>
          <w:tcPr>
            <w:tcW w:w="905" w:type="dxa"/>
          </w:tcPr>
          <w:p w14:paraId="0D885AA5" w14:textId="54135D3D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1247" w:type="dxa"/>
          </w:tcPr>
          <w:p w14:paraId="04F9A5AD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2" w:type="dxa"/>
          </w:tcPr>
          <w:p w14:paraId="47FC2073" w14:textId="0ECDB732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6" w:type="dxa"/>
          </w:tcPr>
          <w:p w14:paraId="64A89EFB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774C02F8" w14:textId="62F4CEA6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F51DB" w:rsidRPr="0010615E" w14:paraId="5B0E5B7F" w14:textId="77777777" w:rsidTr="00370E9F">
        <w:trPr>
          <w:trHeight w:val="568"/>
        </w:trPr>
        <w:tc>
          <w:tcPr>
            <w:tcW w:w="905" w:type="dxa"/>
          </w:tcPr>
          <w:p w14:paraId="1DF98C20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1247" w:type="dxa"/>
          </w:tcPr>
          <w:p w14:paraId="0519B5D0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2" w:type="dxa"/>
          </w:tcPr>
          <w:p w14:paraId="09817C86" w14:textId="78558D46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6" w:type="dxa"/>
          </w:tcPr>
          <w:p w14:paraId="65B9C186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22420D8B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F51DB" w:rsidRPr="0010615E" w14:paraId="4935076E" w14:textId="77777777" w:rsidTr="00370E9F">
        <w:trPr>
          <w:trHeight w:val="568"/>
        </w:trPr>
        <w:tc>
          <w:tcPr>
            <w:tcW w:w="905" w:type="dxa"/>
          </w:tcPr>
          <w:p w14:paraId="7447B5DA" w14:textId="2E22D2AD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6</w:t>
            </w:r>
          </w:p>
        </w:tc>
        <w:tc>
          <w:tcPr>
            <w:tcW w:w="1247" w:type="dxa"/>
          </w:tcPr>
          <w:p w14:paraId="02B1FF47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2" w:type="dxa"/>
          </w:tcPr>
          <w:p w14:paraId="33A9B54F" w14:textId="466097F2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6" w:type="dxa"/>
          </w:tcPr>
          <w:p w14:paraId="6161BD7D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02F9EE3B" w14:textId="33E7DEF9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4BA0434" w14:textId="07B62C33" w:rsidR="0010615E" w:rsidRDefault="0010615E"/>
    <w:p w14:paraId="32FD1DC7" w14:textId="77777777" w:rsidR="0010615E" w:rsidRDefault="0010615E"/>
    <w:p w14:paraId="6CEC1710" w14:textId="45847E62" w:rsidR="006F51DB" w:rsidRDefault="006F51DB" w:rsidP="006F51DB">
      <w:pPr>
        <w:rPr>
          <w:rFonts w:ascii="Calibri" w:hAnsi="Calibri" w:cs="Calibri"/>
          <w:b/>
          <w:bCs/>
          <w:color w:val="C00000"/>
          <w:sz w:val="32"/>
          <w:szCs w:val="32"/>
        </w:rPr>
      </w:pPr>
      <w:r w:rsidRPr="00F67B53">
        <w:rPr>
          <w:rFonts w:ascii="Calibri" w:hAnsi="Calibri" w:cs="Calibri"/>
          <w:b/>
          <w:bCs/>
          <w:color w:val="C00000"/>
          <w:sz w:val="32"/>
          <w:szCs w:val="32"/>
        </w:rPr>
        <w:t>Log</w:t>
      </w:r>
      <w:r>
        <w:rPr>
          <w:rFonts w:ascii="Calibri" w:hAnsi="Calibri" w:cs="Calibri"/>
          <w:b/>
          <w:bCs/>
          <w:color w:val="C00000"/>
          <w:sz w:val="32"/>
          <w:szCs w:val="32"/>
        </w:rPr>
        <w:t xml:space="preserve"> of GitHub </w:t>
      </w:r>
      <w:r w:rsidR="00B61267">
        <w:rPr>
          <w:rFonts w:ascii="Calibri" w:hAnsi="Calibri" w:cs="Calibri"/>
          <w:b/>
          <w:bCs/>
          <w:color w:val="C00000"/>
          <w:sz w:val="32"/>
          <w:szCs w:val="32"/>
        </w:rPr>
        <w:t>Submissions</w:t>
      </w:r>
    </w:p>
    <w:p w14:paraId="64E5F5ED" w14:textId="6794EFD4" w:rsidR="006F51DB" w:rsidRPr="006F51DB" w:rsidRDefault="006F51DB" w:rsidP="006F51DB">
      <w:pPr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color w:val="C00000"/>
          <w:sz w:val="28"/>
          <w:szCs w:val="28"/>
        </w:rPr>
        <w:t>Record the v</w:t>
      </w:r>
      <w:r w:rsidRPr="006F51DB">
        <w:rPr>
          <w:rFonts w:ascii="Calibri" w:hAnsi="Calibri" w:cs="Calibri"/>
          <w:b/>
          <w:bCs/>
          <w:color w:val="C00000"/>
          <w:sz w:val="28"/>
          <w:szCs w:val="28"/>
        </w:rPr>
        <w:t>ersions of code and user documentation</w:t>
      </w:r>
      <w:r>
        <w:rPr>
          <w:rFonts w:ascii="Calibri" w:hAnsi="Calibri" w:cs="Calibri"/>
          <w:b/>
          <w:bCs/>
          <w:color w:val="C00000"/>
          <w:sz w:val="28"/>
          <w:szCs w:val="28"/>
        </w:rPr>
        <w:t xml:space="preserve"> submitted on GitHub</w:t>
      </w:r>
    </w:p>
    <w:p w14:paraId="777F317D" w14:textId="77777777" w:rsidR="0010615E" w:rsidRDefault="001061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430"/>
        <w:gridCol w:w="4211"/>
      </w:tblGrid>
      <w:tr w:rsidR="0010615E" w:rsidRPr="0010615E" w14:paraId="37E6D1A6" w14:textId="77777777" w:rsidTr="00182C79">
        <w:tc>
          <w:tcPr>
            <w:tcW w:w="1375" w:type="dxa"/>
          </w:tcPr>
          <w:p w14:paraId="35C72F41" w14:textId="648A1104" w:rsidR="0010615E" w:rsidRPr="0010615E" w:rsidRDefault="0010615E">
            <w:pPr>
              <w:rPr>
                <w:rFonts w:ascii="Calibri" w:hAnsi="Calibri" w:cs="Calibri"/>
                <w:b/>
                <w:bCs/>
              </w:rPr>
            </w:pPr>
            <w:r w:rsidRPr="0010615E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3430" w:type="dxa"/>
          </w:tcPr>
          <w:p w14:paraId="356C98D8" w14:textId="6174C943" w:rsidR="0010615E" w:rsidRPr="0010615E" w:rsidRDefault="00B6126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lename and</w:t>
            </w:r>
            <w:r w:rsidR="0010615E" w:rsidRPr="0010615E">
              <w:rPr>
                <w:rFonts w:ascii="Calibri" w:hAnsi="Calibri" w:cs="Calibri"/>
                <w:b/>
                <w:bCs/>
              </w:rPr>
              <w:t xml:space="preserve"> version submitted to GitHub</w:t>
            </w:r>
          </w:p>
        </w:tc>
        <w:tc>
          <w:tcPr>
            <w:tcW w:w="4211" w:type="dxa"/>
          </w:tcPr>
          <w:p w14:paraId="22307435" w14:textId="73E031D5" w:rsidR="0010615E" w:rsidRPr="0010615E" w:rsidRDefault="0010615E">
            <w:pPr>
              <w:rPr>
                <w:rFonts w:ascii="Calibri" w:hAnsi="Calibri" w:cs="Calibri"/>
                <w:b/>
                <w:bCs/>
              </w:rPr>
            </w:pPr>
            <w:r w:rsidRPr="0010615E">
              <w:rPr>
                <w:rFonts w:ascii="Calibri" w:hAnsi="Calibri" w:cs="Calibri"/>
                <w:b/>
                <w:bCs/>
              </w:rPr>
              <w:t>Description of code</w:t>
            </w:r>
            <w:r>
              <w:rPr>
                <w:rFonts w:ascii="Calibri" w:hAnsi="Calibri" w:cs="Calibri"/>
                <w:b/>
                <w:bCs/>
              </w:rPr>
              <w:t xml:space="preserve"> and/or documentation</w:t>
            </w:r>
            <w:r w:rsidR="00B61267">
              <w:rPr>
                <w:rFonts w:ascii="Calibri" w:hAnsi="Calibri" w:cs="Calibri"/>
                <w:b/>
                <w:bCs/>
              </w:rPr>
              <w:t xml:space="preserve"> submitted (what has been added since the previous version).</w:t>
            </w:r>
          </w:p>
        </w:tc>
      </w:tr>
      <w:tr w:rsidR="0010615E" w:rsidRPr="0010615E" w14:paraId="30258947" w14:textId="77777777" w:rsidTr="00182C79">
        <w:trPr>
          <w:trHeight w:val="567"/>
        </w:trPr>
        <w:tc>
          <w:tcPr>
            <w:tcW w:w="1375" w:type="dxa"/>
          </w:tcPr>
          <w:p w14:paraId="2D059038" w14:textId="1FCDC012" w:rsidR="0010615E" w:rsidRPr="0010615E" w:rsidRDefault="00B65D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7/2024</w:t>
            </w:r>
          </w:p>
        </w:tc>
        <w:tc>
          <w:tcPr>
            <w:tcW w:w="3430" w:type="dxa"/>
          </w:tcPr>
          <w:p w14:paraId="497A6FB0" w14:textId="226A1D37" w:rsidR="0010615E" w:rsidRPr="0010615E" w:rsidRDefault="00B65D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</w:t>
            </w:r>
            <w:r w:rsidR="00691E07">
              <w:rPr>
                <w:rFonts w:ascii="Calibri" w:hAnsi="Calibri" w:cs="Calibri"/>
              </w:rPr>
              <w:t>.ipynb</w:t>
            </w:r>
          </w:p>
        </w:tc>
        <w:tc>
          <w:tcPr>
            <w:tcW w:w="4211" w:type="dxa"/>
          </w:tcPr>
          <w:p w14:paraId="791B8761" w14:textId="126EEFBE" w:rsidR="0010615E" w:rsidRPr="0010615E" w:rsidRDefault="00B65D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rostate data set has been downloaded and uploaded in the google drive after that I loaded the dataset into the colab and tried to print images</w:t>
            </w:r>
          </w:p>
        </w:tc>
      </w:tr>
      <w:tr w:rsidR="0010615E" w:rsidRPr="0010615E" w14:paraId="10BE9BF9" w14:textId="77777777" w:rsidTr="00182C79">
        <w:trPr>
          <w:trHeight w:val="567"/>
        </w:trPr>
        <w:tc>
          <w:tcPr>
            <w:tcW w:w="1375" w:type="dxa"/>
          </w:tcPr>
          <w:p w14:paraId="2B1037FE" w14:textId="5AA2F185" w:rsidR="0010615E" w:rsidRPr="0010615E" w:rsidRDefault="00691E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07/2024</w:t>
            </w:r>
          </w:p>
        </w:tc>
        <w:tc>
          <w:tcPr>
            <w:tcW w:w="3430" w:type="dxa"/>
          </w:tcPr>
          <w:p w14:paraId="2840E4E4" w14:textId="24DE7F4C" w:rsidR="0010615E" w:rsidRPr="0010615E" w:rsidRDefault="00691E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.ipynb</w:t>
            </w:r>
          </w:p>
        </w:tc>
        <w:tc>
          <w:tcPr>
            <w:tcW w:w="4211" w:type="dxa"/>
          </w:tcPr>
          <w:p w14:paraId="5C99BB98" w14:textId="205EEF26" w:rsidR="0010615E" w:rsidRPr="0010615E" w:rsidRDefault="00691E07">
            <w:pPr>
              <w:rPr>
                <w:rFonts w:ascii="Calibri" w:hAnsi="Calibri" w:cs="Calibri"/>
              </w:rPr>
            </w:pPr>
            <w:r w:rsidRPr="00691E07">
              <w:rPr>
                <w:rFonts w:ascii="Calibri" w:hAnsi="Calibri" w:cs="Calibri"/>
              </w:rPr>
              <w:t>inspecting the dataset. loaded the .csv files and inspected the rows and got all the t</w:t>
            </w:r>
            <w:r w:rsidR="009C41BB" w:rsidRPr="00691E07">
              <w:rPr>
                <w:rFonts w:ascii="Calibri" w:hAnsi="Calibri" w:cs="Calibri"/>
              </w:rPr>
              <w:t>2 series</w:t>
            </w:r>
            <w:r w:rsidRPr="00691E07">
              <w:rPr>
                <w:rFonts w:ascii="Calibri" w:hAnsi="Calibri" w:cs="Calibri"/>
              </w:rPr>
              <w:t xml:space="preserve"> images and saw the paths and the csv files for progressing the next step</w:t>
            </w:r>
          </w:p>
        </w:tc>
      </w:tr>
      <w:tr w:rsidR="0010615E" w:rsidRPr="0010615E" w14:paraId="0723B7B1" w14:textId="77777777" w:rsidTr="00182C79">
        <w:trPr>
          <w:trHeight w:val="567"/>
        </w:trPr>
        <w:tc>
          <w:tcPr>
            <w:tcW w:w="1375" w:type="dxa"/>
          </w:tcPr>
          <w:p w14:paraId="7B726C8E" w14:textId="76617398" w:rsidR="0010615E" w:rsidRPr="0010615E" w:rsidRDefault="00B517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07/2024</w:t>
            </w:r>
          </w:p>
        </w:tc>
        <w:tc>
          <w:tcPr>
            <w:tcW w:w="3430" w:type="dxa"/>
          </w:tcPr>
          <w:p w14:paraId="6FBB8044" w14:textId="27E16B4A" w:rsidR="0010615E" w:rsidRPr="0010615E" w:rsidRDefault="00B517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.ipynb</w:t>
            </w:r>
          </w:p>
        </w:tc>
        <w:tc>
          <w:tcPr>
            <w:tcW w:w="4211" w:type="dxa"/>
          </w:tcPr>
          <w:p w14:paraId="07349423" w14:textId="6B437DDC" w:rsidR="0010615E" w:rsidRPr="0010615E" w:rsidRDefault="00B5171F">
            <w:pPr>
              <w:rPr>
                <w:rFonts w:ascii="Calibri" w:hAnsi="Calibri" w:cs="Calibri"/>
              </w:rPr>
            </w:pPr>
            <w:r w:rsidRPr="00B5171F">
              <w:rPr>
                <w:rFonts w:ascii="Calibri" w:hAnsi="Calibri" w:cs="Calibri"/>
              </w:rPr>
              <w:t xml:space="preserve">I merged the findings and images CSV files into a single dataframe. I then extracted all the T2 image paths and created another dataframe by merging </w:t>
            </w:r>
            <w:r w:rsidRPr="00B5171F">
              <w:rPr>
                <w:rFonts w:ascii="Calibri" w:hAnsi="Calibri" w:cs="Calibri"/>
              </w:rPr>
              <w:lastRenderedPageBreak/>
              <w:t>these image paths with the merged dataframe.</w:t>
            </w:r>
          </w:p>
        </w:tc>
      </w:tr>
      <w:tr w:rsidR="0010615E" w:rsidRPr="0010615E" w14:paraId="4DFAA578" w14:textId="77777777" w:rsidTr="00182C79">
        <w:trPr>
          <w:trHeight w:val="567"/>
        </w:trPr>
        <w:tc>
          <w:tcPr>
            <w:tcW w:w="1375" w:type="dxa"/>
          </w:tcPr>
          <w:p w14:paraId="004AC4E4" w14:textId="02F22076" w:rsidR="0010615E" w:rsidRPr="0010615E" w:rsidRDefault="005341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8/07/2024</w:t>
            </w:r>
          </w:p>
        </w:tc>
        <w:tc>
          <w:tcPr>
            <w:tcW w:w="3430" w:type="dxa"/>
          </w:tcPr>
          <w:p w14:paraId="4F700C29" w14:textId="69B5F765" w:rsidR="0010615E" w:rsidRPr="0010615E" w:rsidRDefault="005341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.ipynb</w:t>
            </w:r>
          </w:p>
        </w:tc>
        <w:tc>
          <w:tcPr>
            <w:tcW w:w="4211" w:type="dxa"/>
          </w:tcPr>
          <w:p w14:paraId="188F569E" w14:textId="2F9E5498" w:rsidR="0010615E" w:rsidRPr="00534151" w:rsidRDefault="00534151">
            <w:pPr>
              <w:rPr>
                <w:rFonts w:ascii="Calibri" w:hAnsi="Calibri" w:cs="Calibri"/>
              </w:rPr>
            </w:pPr>
            <w:r w:rsidRPr="00534151">
              <w:rPr>
                <w:rFonts w:ascii="Calibri" w:hAnsi="Calibri" w:cs="Calibri"/>
              </w:rPr>
              <w:t>Extracted the images from the paths and labelled them as "cleansing true" or "cleansing false". Then, created a CNN model and trained it by dividing the labelled data into 70% for training and 30% for validation.</w:t>
            </w:r>
          </w:p>
        </w:tc>
      </w:tr>
      <w:tr w:rsidR="0010615E" w:rsidRPr="0010615E" w14:paraId="33262C0C" w14:textId="77777777" w:rsidTr="00182C79">
        <w:trPr>
          <w:trHeight w:val="567"/>
        </w:trPr>
        <w:tc>
          <w:tcPr>
            <w:tcW w:w="1375" w:type="dxa"/>
          </w:tcPr>
          <w:p w14:paraId="23AABDAB" w14:textId="12E7C3CB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07/2024</w:t>
            </w:r>
          </w:p>
        </w:tc>
        <w:tc>
          <w:tcPr>
            <w:tcW w:w="3430" w:type="dxa"/>
          </w:tcPr>
          <w:p w14:paraId="683B1120" w14:textId="736AA3BE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</w:t>
            </w:r>
          </w:p>
        </w:tc>
        <w:tc>
          <w:tcPr>
            <w:tcW w:w="4211" w:type="dxa"/>
          </w:tcPr>
          <w:p w14:paraId="3D0CE7D2" w14:textId="0C1968E8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1: introduction completed and uploaded</w:t>
            </w:r>
          </w:p>
        </w:tc>
      </w:tr>
      <w:tr w:rsidR="0010615E" w:rsidRPr="0010615E" w14:paraId="2A84AD83" w14:textId="77777777" w:rsidTr="00182C79">
        <w:trPr>
          <w:trHeight w:val="567"/>
        </w:trPr>
        <w:tc>
          <w:tcPr>
            <w:tcW w:w="1375" w:type="dxa"/>
          </w:tcPr>
          <w:p w14:paraId="5A748A25" w14:textId="3D5378C6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24</w:t>
            </w:r>
          </w:p>
        </w:tc>
        <w:tc>
          <w:tcPr>
            <w:tcW w:w="3430" w:type="dxa"/>
          </w:tcPr>
          <w:p w14:paraId="43E499B6" w14:textId="032E762D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</w:t>
            </w:r>
          </w:p>
        </w:tc>
        <w:tc>
          <w:tcPr>
            <w:tcW w:w="4211" w:type="dxa"/>
          </w:tcPr>
          <w:p w14:paraId="33E9C704" w14:textId="538191C5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2: literature review completed and uploaded</w:t>
            </w:r>
          </w:p>
        </w:tc>
      </w:tr>
      <w:tr w:rsidR="0010615E" w:rsidRPr="0010615E" w14:paraId="69676445" w14:textId="77777777" w:rsidTr="00182C79">
        <w:trPr>
          <w:trHeight w:val="567"/>
        </w:trPr>
        <w:tc>
          <w:tcPr>
            <w:tcW w:w="1375" w:type="dxa"/>
          </w:tcPr>
          <w:p w14:paraId="3F0131E3" w14:textId="475EDD2A" w:rsidR="0010615E" w:rsidRPr="0010615E" w:rsidRDefault="009F7A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8/2024</w:t>
            </w:r>
          </w:p>
        </w:tc>
        <w:tc>
          <w:tcPr>
            <w:tcW w:w="3430" w:type="dxa"/>
          </w:tcPr>
          <w:p w14:paraId="2BE3AD41" w14:textId="4A7817F5" w:rsidR="0010615E" w:rsidRPr="0010615E" w:rsidRDefault="009F7A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</w:t>
            </w:r>
          </w:p>
        </w:tc>
        <w:tc>
          <w:tcPr>
            <w:tcW w:w="4211" w:type="dxa"/>
          </w:tcPr>
          <w:p w14:paraId="587A5DA5" w14:textId="78089047" w:rsidR="0010615E" w:rsidRPr="0010615E" w:rsidRDefault="009F7A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3: Methodology completed and uploaded</w:t>
            </w:r>
          </w:p>
        </w:tc>
      </w:tr>
      <w:tr w:rsidR="00182C79" w:rsidRPr="0010615E" w14:paraId="17DFA6E2" w14:textId="77777777" w:rsidTr="00182C79">
        <w:trPr>
          <w:trHeight w:val="567"/>
        </w:trPr>
        <w:tc>
          <w:tcPr>
            <w:tcW w:w="1375" w:type="dxa"/>
          </w:tcPr>
          <w:p w14:paraId="3E7EA965" w14:textId="256330A3" w:rsidR="00182C79" w:rsidRPr="0010615E" w:rsidRDefault="00182C79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8/2024</w:t>
            </w:r>
          </w:p>
        </w:tc>
        <w:tc>
          <w:tcPr>
            <w:tcW w:w="3430" w:type="dxa"/>
          </w:tcPr>
          <w:p w14:paraId="1C356AF9" w14:textId="2398468F" w:rsidR="00182C79" w:rsidRPr="0010615E" w:rsidRDefault="00182C79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.ipynb</w:t>
            </w:r>
          </w:p>
        </w:tc>
        <w:tc>
          <w:tcPr>
            <w:tcW w:w="4211" w:type="dxa"/>
          </w:tcPr>
          <w:p w14:paraId="48559FC8" w14:textId="636C1D65" w:rsidR="00182C79" w:rsidRPr="0010615E" w:rsidRDefault="00343BF8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ddenly got errors tried to solve but still getting vague accuracies during the model epochs like 99% and 0% errors. So instead of selecting the t2 weighted images now considered all the images of DCM type. And modified the model.</w:t>
            </w:r>
          </w:p>
        </w:tc>
      </w:tr>
      <w:tr w:rsidR="00182C79" w:rsidRPr="0010615E" w14:paraId="6C2981DB" w14:textId="77777777" w:rsidTr="00182C79">
        <w:trPr>
          <w:trHeight w:val="567"/>
        </w:trPr>
        <w:tc>
          <w:tcPr>
            <w:tcW w:w="1375" w:type="dxa"/>
          </w:tcPr>
          <w:p w14:paraId="7A11DCCD" w14:textId="77777777" w:rsidR="00182C79" w:rsidRPr="0010615E" w:rsidRDefault="00182C79" w:rsidP="00182C79">
            <w:pPr>
              <w:rPr>
                <w:rFonts w:ascii="Calibri" w:hAnsi="Calibri" w:cs="Calibri"/>
              </w:rPr>
            </w:pPr>
          </w:p>
        </w:tc>
        <w:tc>
          <w:tcPr>
            <w:tcW w:w="3430" w:type="dxa"/>
          </w:tcPr>
          <w:p w14:paraId="1A50A73A" w14:textId="77777777" w:rsidR="00182C79" w:rsidRPr="0010615E" w:rsidRDefault="00182C79" w:rsidP="00182C79">
            <w:pPr>
              <w:rPr>
                <w:rFonts w:ascii="Calibri" w:hAnsi="Calibri" w:cs="Calibri"/>
              </w:rPr>
            </w:pPr>
          </w:p>
        </w:tc>
        <w:tc>
          <w:tcPr>
            <w:tcW w:w="4211" w:type="dxa"/>
          </w:tcPr>
          <w:p w14:paraId="232C0E33" w14:textId="77777777" w:rsidR="00182C79" w:rsidRPr="0010615E" w:rsidRDefault="00182C79" w:rsidP="00182C79">
            <w:pPr>
              <w:rPr>
                <w:rFonts w:ascii="Calibri" w:hAnsi="Calibri" w:cs="Calibri"/>
              </w:rPr>
            </w:pPr>
          </w:p>
        </w:tc>
      </w:tr>
    </w:tbl>
    <w:p w14:paraId="729A963F" w14:textId="77777777" w:rsidR="0010615E" w:rsidRDefault="0010615E"/>
    <w:sectPr w:rsidR="0010615E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10B70" w14:textId="77777777" w:rsidR="00A368E1" w:rsidRDefault="00A368E1" w:rsidP="006F51DB">
      <w:r>
        <w:separator/>
      </w:r>
    </w:p>
  </w:endnote>
  <w:endnote w:type="continuationSeparator" w:id="0">
    <w:p w14:paraId="053A0226" w14:textId="77777777" w:rsidR="00A368E1" w:rsidRDefault="00A368E1" w:rsidP="006F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88558654"/>
      <w:docPartObj>
        <w:docPartGallery w:val="Page Numbers (Bottom of Page)"/>
        <w:docPartUnique/>
      </w:docPartObj>
    </w:sdtPr>
    <w:sdtContent>
      <w:p w14:paraId="1CA6B853" w14:textId="0DBB0432" w:rsidR="006F51DB" w:rsidRDefault="006F51DB" w:rsidP="00B169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FB8194" w14:textId="77777777" w:rsidR="006F51DB" w:rsidRDefault="006F51DB" w:rsidP="006F51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32730952"/>
      <w:docPartObj>
        <w:docPartGallery w:val="Page Numbers (Bottom of Page)"/>
        <w:docPartUnique/>
      </w:docPartObj>
    </w:sdtPr>
    <w:sdtContent>
      <w:p w14:paraId="77A2BDED" w14:textId="5BC6DF8F" w:rsidR="006F51DB" w:rsidRDefault="006F51DB" w:rsidP="00B169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338C85" w14:textId="77777777" w:rsidR="006F51DB" w:rsidRDefault="006F51DB" w:rsidP="006F51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4B534" w14:textId="77777777" w:rsidR="00A368E1" w:rsidRDefault="00A368E1" w:rsidP="006F51DB">
      <w:r>
        <w:separator/>
      </w:r>
    </w:p>
  </w:footnote>
  <w:footnote w:type="continuationSeparator" w:id="0">
    <w:p w14:paraId="30C7CD0F" w14:textId="77777777" w:rsidR="00A368E1" w:rsidRDefault="00A368E1" w:rsidP="006F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E5710"/>
    <w:multiLevelType w:val="multilevel"/>
    <w:tmpl w:val="20EE96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D07E83"/>
    <w:multiLevelType w:val="hybridMultilevel"/>
    <w:tmpl w:val="7C46F890"/>
    <w:lvl w:ilvl="0" w:tplc="3662D838">
      <w:start w:val="1"/>
      <w:numFmt w:val="decimal"/>
      <w:lvlText w:val="%1."/>
      <w:lvlJc w:val="left"/>
      <w:pPr>
        <w:ind w:left="720" w:hanging="360"/>
      </w:pPr>
    </w:lvl>
    <w:lvl w:ilvl="1" w:tplc="B776D2EA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07813">
    <w:abstractNumId w:val="0"/>
  </w:num>
  <w:num w:numId="2" w16cid:durableId="63645964">
    <w:abstractNumId w:val="1"/>
  </w:num>
  <w:num w:numId="3" w16cid:durableId="476848031">
    <w:abstractNumId w:val="0"/>
  </w:num>
  <w:num w:numId="4" w16cid:durableId="1311405685">
    <w:abstractNumId w:val="0"/>
  </w:num>
  <w:num w:numId="5" w16cid:durableId="1869753438">
    <w:abstractNumId w:val="0"/>
  </w:num>
  <w:num w:numId="6" w16cid:durableId="124586705">
    <w:abstractNumId w:val="0"/>
  </w:num>
  <w:num w:numId="7" w16cid:durableId="692878662">
    <w:abstractNumId w:val="0"/>
  </w:num>
  <w:num w:numId="8" w16cid:durableId="37933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5E"/>
    <w:rsid w:val="00090235"/>
    <w:rsid w:val="000A52C2"/>
    <w:rsid w:val="000F5432"/>
    <w:rsid w:val="0010615E"/>
    <w:rsid w:val="00182C79"/>
    <w:rsid w:val="001A2FCD"/>
    <w:rsid w:val="001C0906"/>
    <w:rsid w:val="001D2C03"/>
    <w:rsid w:val="0028585B"/>
    <w:rsid w:val="003309FC"/>
    <w:rsid w:val="00343BF8"/>
    <w:rsid w:val="00370E9F"/>
    <w:rsid w:val="003D4B6C"/>
    <w:rsid w:val="00454523"/>
    <w:rsid w:val="00534151"/>
    <w:rsid w:val="00627021"/>
    <w:rsid w:val="00630FEC"/>
    <w:rsid w:val="00691E07"/>
    <w:rsid w:val="006F51DB"/>
    <w:rsid w:val="007E3A88"/>
    <w:rsid w:val="00804753"/>
    <w:rsid w:val="008121E3"/>
    <w:rsid w:val="008A67B2"/>
    <w:rsid w:val="008F5815"/>
    <w:rsid w:val="009510B3"/>
    <w:rsid w:val="00983D83"/>
    <w:rsid w:val="009C41BB"/>
    <w:rsid w:val="009F7A24"/>
    <w:rsid w:val="00A368E1"/>
    <w:rsid w:val="00A87169"/>
    <w:rsid w:val="00AE0EA9"/>
    <w:rsid w:val="00B377DC"/>
    <w:rsid w:val="00B5171F"/>
    <w:rsid w:val="00B54CAA"/>
    <w:rsid w:val="00B61267"/>
    <w:rsid w:val="00B65D31"/>
    <w:rsid w:val="00CF6528"/>
    <w:rsid w:val="00D40024"/>
    <w:rsid w:val="00D85A5D"/>
    <w:rsid w:val="00D85C95"/>
    <w:rsid w:val="00DA0613"/>
    <w:rsid w:val="00E103E2"/>
    <w:rsid w:val="00E16E20"/>
    <w:rsid w:val="00E410A6"/>
    <w:rsid w:val="00E514C2"/>
    <w:rsid w:val="00EA228E"/>
    <w:rsid w:val="00F076F8"/>
    <w:rsid w:val="00F5060B"/>
    <w:rsid w:val="00F60B0F"/>
    <w:rsid w:val="00F67B53"/>
    <w:rsid w:val="00FA6BAD"/>
    <w:rsid w:val="00FC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70AA"/>
  <w15:chartTrackingRefBased/>
  <w15:docId w15:val="{B2C77042-0DA4-844F-ABF4-0F256B4C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815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F5815"/>
    <w:pPr>
      <w:numPr>
        <w:ilvl w:val="1"/>
        <w:numId w:val="4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815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815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1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1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1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1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1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5815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F5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815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81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le">
    <w:name w:val="Title"/>
    <w:basedOn w:val="Heading1"/>
    <w:next w:val="Normal"/>
    <w:link w:val="TitleChar"/>
    <w:uiPriority w:val="10"/>
    <w:qFormat/>
    <w:rsid w:val="008F5815"/>
    <w:pPr>
      <w:numPr>
        <w:numId w:val="0"/>
      </w:numPr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F5815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1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1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1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1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15E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1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1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1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1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1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1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1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1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1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F5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1DB"/>
  </w:style>
  <w:style w:type="character" w:styleId="PageNumber">
    <w:name w:val="page number"/>
    <w:basedOn w:val="DefaultParagraphFont"/>
    <w:uiPriority w:val="99"/>
    <w:semiHidden/>
    <w:unhideWhenUsed/>
    <w:rsid w:val="006F51DB"/>
  </w:style>
  <w:style w:type="character" w:styleId="Hyperlink">
    <w:name w:val="Hyperlink"/>
    <w:basedOn w:val="DefaultParagraphFont"/>
    <w:uiPriority w:val="99"/>
    <w:unhideWhenUsed/>
    <w:rsid w:val="007E3A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A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A8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415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syamsundar/Prostatexprojec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8F17-F524-4D48-AEEF-2B1040DD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evereux</dc:creator>
  <cp:keywords/>
  <dc:description/>
  <cp:lastModifiedBy>Boina Syam sundar</cp:lastModifiedBy>
  <cp:revision>17</cp:revision>
  <dcterms:created xsi:type="dcterms:W3CDTF">2024-05-11T21:06:00Z</dcterms:created>
  <dcterms:modified xsi:type="dcterms:W3CDTF">2024-08-25T12:19:00Z</dcterms:modified>
</cp:coreProperties>
</file>